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05BDD" w:rsidRDefault="00F05BDD" w14:paraId="2138C2D9" w14:textId="77777777"/>
    <w:tbl>
      <w:tblPr>
        <w:tblW w:w="10359" w:type="dxa"/>
        <w:tblInd w:w="-821" w:type="dxa"/>
        <w:tblLayout w:type="fixed"/>
        <w:tblLook w:val="0000" w:firstRow="0" w:lastRow="0" w:firstColumn="0" w:lastColumn="0" w:noHBand="0" w:noVBand="0"/>
      </w:tblPr>
      <w:tblGrid>
        <w:gridCol w:w="10359"/>
      </w:tblGrid>
      <w:tr w:rsidR="009A16A2" w:rsidTr="711D46A3" w14:paraId="4202FAA5" w14:textId="77777777">
        <w:trPr>
          <w:trHeight w:val="1603"/>
        </w:trPr>
        <w:tc>
          <w:tcPr>
            <w:tcW w:w="10359" w:type="dxa"/>
            <w:tcMar/>
          </w:tcPr>
          <w:p w:rsidRPr="009A16A2" w:rsidR="009A16A2" w:rsidP="00B43800" w:rsidRDefault="003B0646" w14:paraId="5EC4E145" w14:textId="2D2C346D">
            <w:pPr>
              <w:ind w:left="-522" w:right="-502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028E3D0B" wp14:editId="1C0349FB">
                  <wp:simplePos x="0" y="0"/>
                  <wp:positionH relativeFrom="column">
                    <wp:posOffset>3615690</wp:posOffset>
                  </wp:positionH>
                  <wp:positionV relativeFrom="paragraph">
                    <wp:posOffset>23495</wp:posOffset>
                  </wp:positionV>
                  <wp:extent cx="2590800" cy="80962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5BDD">
              <w:rPr>
                <w:noProof/>
                <w:lang w:eastAsia="en-GB"/>
              </w:rPr>
              <w:t xml:space="preserve">                             </w:t>
            </w:r>
            <w:r w:rsidR="00B43800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548F6407" wp14:editId="406B4A8F">
                  <wp:simplePos x="0" y="0"/>
                  <wp:positionH relativeFrom="margin">
                    <wp:posOffset>-525780</wp:posOffset>
                  </wp:positionH>
                  <wp:positionV relativeFrom="margin">
                    <wp:posOffset>-194945</wp:posOffset>
                  </wp:positionV>
                  <wp:extent cx="2591435" cy="843016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PS_Logo_CMY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84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800" w:rsidTr="711D46A3" w14:paraId="10FE639B" w14:textId="77777777">
        <w:tc>
          <w:tcPr>
            <w:tcW w:w="10359" w:type="dxa"/>
            <w:tcBorders>
              <w:bottom w:val="single" w:color="auto" w:sz="4" w:space="0"/>
            </w:tcBorders>
            <w:tcMar/>
          </w:tcPr>
          <w:p w:rsidRPr="00974E1E" w:rsidR="0060626A" w:rsidP="00F05BDD" w:rsidRDefault="00C46788" w14:paraId="53F1364A" w14:textId="721246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b/>
                <w:sz w:val="28"/>
                <w:szCs w:val="28"/>
              </w:rPr>
            </w:pPr>
            <w:r>
              <w:rPr>
                <w:rFonts w:ascii="Verdana" w:hAnsi="Verdana" w:cs="Times"/>
                <w:b/>
                <w:color w:val="191919"/>
                <w:sz w:val="28"/>
                <w:szCs w:val="28"/>
              </w:rPr>
              <w:t>Medical student</w:t>
            </w:r>
            <w:r w:rsidR="007869F8">
              <w:rPr>
                <w:rFonts w:ascii="Verdana" w:hAnsi="Verdana" w:cs="Times"/>
                <w:b/>
                <w:color w:val="191919"/>
                <w:sz w:val="28"/>
                <w:szCs w:val="28"/>
              </w:rPr>
              <w:t xml:space="preserve"> competition</w:t>
            </w:r>
            <w:r w:rsidR="00F05BDD">
              <w:rPr>
                <w:rFonts w:ascii="Verdana" w:hAnsi="Verdana" w:cs="Times"/>
                <w:b/>
                <w:color w:val="191919"/>
                <w:sz w:val="28"/>
                <w:szCs w:val="28"/>
              </w:rPr>
              <w:t xml:space="preserve">: </w:t>
            </w:r>
            <w:r w:rsidR="007869F8">
              <w:rPr>
                <w:rFonts w:ascii="Verdana" w:hAnsi="Verdana" w:cs="Times"/>
                <w:b/>
                <w:color w:val="191919"/>
                <w:sz w:val="28"/>
                <w:szCs w:val="28"/>
              </w:rPr>
              <w:t>Abstract submission f</w:t>
            </w:r>
            <w:r w:rsidR="00974E1E">
              <w:rPr>
                <w:rFonts w:ascii="Verdana" w:hAnsi="Verdana" w:cs="Times"/>
                <w:b/>
                <w:color w:val="191919"/>
                <w:sz w:val="28"/>
                <w:szCs w:val="28"/>
              </w:rPr>
              <w:t>orm</w:t>
            </w:r>
          </w:p>
          <w:p w:rsidRPr="00F05BDD" w:rsidR="00B43800" w:rsidP="00B43800" w:rsidRDefault="00B43800" w14:paraId="169FF172" w14:textId="77777777">
            <w:pPr>
              <w:rPr>
                <w:rFonts w:ascii="Verdana" w:hAnsi="Verdana"/>
                <w:b/>
                <w:bCs/>
                <w:noProof/>
                <w:lang w:eastAsia="en-GB"/>
              </w:rPr>
            </w:pPr>
            <w:r w:rsidRPr="00F05BDD">
              <w:rPr>
                <w:rFonts w:ascii="Verdana" w:hAnsi="Verdana"/>
                <w:b/>
                <w:bCs/>
                <w:noProof/>
                <w:sz w:val="24"/>
                <w:lang w:eastAsia="en-GB"/>
              </w:rPr>
              <w:t>Title:</w:t>
            </w:r>
            <w:r w:rsidRPr="00F05BDD">
              <w:rPr>
                <w:rFonts w:ascii="Verdana" w:hAnsi="Verdana"/>
                <w:b/>
                <w:bCs/>
                <w:noProof/>
                <w:lang w:eastAsia="en-GB"/>
              </w:rPr>
              <w:t xml:space="preserve"> </w:t>
            </w:r>
          </w:p>
        </w:tc>
      </w:tr>
      <w:tr w:rsidR="009A16A2" w:rsidTr="711D46A3" w14:paraId="20011E5E" w14:textId="77777777">
        <w:trPr>
          <w:trHeight w:val="567"/>
        </w:trPr>
        <w:tc>
          <w:tcPr>
            <w:tcW w:w="10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5C467E" w:rsidRDefault="005C467E" w14:paraId="266FA243" w14:textId="77777777"/>
          <w:p w:rsidR="005C467E" w:rsidRDefault="005C467E" w14:paraId="23B0A89A" w14:textId="77777777"/>
          <w:p w:rsidR="005C467E" w:rsidRDefault="005C467E" w14:paraId="34B85E29" w14:textId="77777777"/>
        </w:tc>
      </w:tr>
      <w:tr w:rsidR="009A16A2" w:rsidTr="711D46A3" w14:paraId="59833209" w14:textId="77777777">
        <w:trPr>
          <w:trHeight w:val="844"/>
        </w:trPr>
        <w:tc>
          <w:tcPr>
            <w:tcW w:w="1035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05BDD" w:rsidR="005C467E" w:rsidP="00E1736A" w:rsidRDefault="005C467E" w14:paraId="260F228C" w14:textId="77777777">
            <w:pPr>
              <w:rPr>
                <w:rFonts w:ascii="Verdana" w:hAnsi="Verdana"/>
                <w:b/>
                <w:bCs/>
                <w:sz w:val="24"/>
              </w:rPr>
            </w:pPr>
          </w:p>
          <w:p w:rsidRPr="00F05BDD" w:rsidR="003654A1" w:rsidP="2CF8193F" w:rsidRDefault="009A16A2" w14:paraId="45BC07C7" w14:textId="77B2DEE3">
            <w:pPr>
              <w:rPr>
                <w:rFonts w:ascii="Verdana" w:hAnsi="Verdana"/>
                <w:sz w:val="24"/>
                <w:szCs w:val="24"/>
              </w:rPr>
            </w:pPr>
            <w:r w:rsidRPr="2CF8193F" w:rsidR="2CF8193F">
              <w:rPr>
                <w:rFonts w:ascii="Verdana" w:hAnsi="Verdana"/>
                <w:b w:val="1"/>
                <w:bCs w:val="1"/>
                <w:sz w:val="24"/>
                <w:szCs w:val="24"/>
              </w:rPr>
              <w:t xml:space="preserve">Abstract: </w:t>
            </w:r>
            <w:r w:rsidRPr="2CF8193F" w:rsidR="2CF8193F">
              <w:rPr>
                <w:rFonts w:ascii="Verdana" w:hAnsi="Verdana"/>
                <w:b w:val="0"/>
                <w:bCs w:val="0"/>
                <w:sz w:val="24"/>
                <w:szCs w:val="24"/>
              </w:rPr>
              <w:t>Including the Introduction, Case Report and Discussion</w:t>
            </w:r>
            <w:r w:rsidRPr="2CF8193F" w:rsidR="2CF8193F">
              <w:rPr>
                <w:rFonts w:ascii="Verdana" w:hAnsi="Verdana"/>
                <w:b w:val="1"/>
                <w:bCs w:val="1"/>
                <w:sz w:val="24"/>
                <w:szCs w:val="24"/>
              </w:rPr>
              <w:t xml:space="preserve"> </w:t>
            </w:r>
            <w:r w:rsidRPr="2CF8193F" w:rsidR="2CF8193F">
              <w:rPr>
                <w:rFonts w:ascii="Verdana" w:hAnsi="Verdana"/>
                <w:sz w:val="24"/>
                <w:szCs w:val="24"/>
              </w:rPr>
              <w:t xml:space="preserve">(Your abstract </w:t>
            </w:r>
            <w:r w:rsidRPr="2CF8193F" w:rsidR="2CF8193F">
              <w:rPr>
                <w:rFonts w:ascii="Verdana" w:hAnsi="Verdana"/>
                <w:sz w:val="24"/>
                <w:szCs w:val="24"/>
                <w:u w:val="single"/>
              </w:rPr>
              <w:t>must</w:t>
            </w:r>
            <w:r w:rsidRPr="2CF8193F" w:rsidR="2CF8193F">
              <w:rPr>
                <w:rFonts w:ascii="Verdana" w:hAnsi="Verdana"/>
                <w:sz w:val="24"/>
                <w:szCs w:val="24"/>
              </w:rPr>
              <w:t xml:space="preserve"> use 10pt Arial font and </w:t>
            </w:r>
            <w:r w:rsidRPr="2CF8193F" w:rsidR="2CF8193F">
              <w:rPr>
                <w:rFonts w:ascii="Verdana" w:hAnsi="Verdana"/>
                <w:sz w:val="24"/>
                <w:szCs w:val="24"/>
                <w:u w:val="single"/>
              </w:rPr>
              <w:t>must not</w:t>
            </w:r>
            <w:r w:rsidRPr="2CF8193F" w:rsidR="2CF8193F">
              <w:rPr>
                <w:rFonts w:ascii="Verdana" w:hAnsi="Verdana"/>
                <w:sz w:val="24"/>
                <w:szCs w:val="24"/>
              </w:rPr>
              <w:t xml:space="preserve"> be longer than this box)</w:t>
            </w:r>
          </w:p>
        </w:tc>
      </w:tr>
      <w:tr w:rsidR="009A16A2" w:rsidTr="711D46A3" w14:paraId="1E9434CC" w14:textId="77777777">
        <w:trPr>
          <w:trHeight w:val="11340" w:hRule="exact"/>
        </w:trPr>
        <w:tc>
          <w:tcPr>
            <w:tcW w:w="10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</w:tcPr>
          <w:p w:rsidR="00F05BDD" w:rsidP="005C467E" w:rsidRDefault="00F05BDD" w14:paraId="7017355E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2508520D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074A4A95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748CB212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7039C416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893844A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72035064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21E5200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EB73FB0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1528656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197B1069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7C56866B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D4B1709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0CD5B99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29371D3A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1D4DE58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D862CC5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1926C024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AB99989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2951924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137F5E9A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3D8AE32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04402340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0C2B685F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23864B47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9541AD7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BF1A558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035A6AB0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A7476CE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16E81F3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22EF2C77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5838518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A3F8DD3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1204132F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5FACA08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13C47E8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02309D4" w14:textId="6E8DB5D4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D858B63" w14:textId="17413B18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A37CAB" w:rsidRDefault="004243A8" w14:paraId="3C84D14D" w14:textId="4E5E38AF">
            <w:pPr>
              <w:tabs>
                <w:tab w:val="left" w:pos="1720"/>
              </w:tabs>
              <w:ind w:firstLine="720"/>
              <w:rPr>
                <w:rFonts w:cs="Arial"/>
                <w:szCs w:val="20"/>
              </w:rPr>
            </w:pPr>
          </w:p>
          <w:p w:rsidR="004243A8" w:rsidP="005C467E" w:rsidRDefault="004243A8" w14:paraId="0FB176E1" w14:textId="71E8BF01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A37CAB" w:rsidP="005C467E" w:rsidRDefault="00A37CAB" w14:paraId="08F484B3" w14:textId="279379E8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A37CAB" w:rsidP="005C467E" w:rsidRDefault="00A37CAB" w14:paraId="5FB87991" w14:textId="431CAA09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A37CAB" w:rsidP="005C467E" w:rsidRDefault="00A37CAB" w14:paraId="3DB3E67F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29A6E5F" w14:textId="398913B2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AC55DB1" w14:textId="60A83AD2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0E57D3B" w14:textId="6F020C55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CA01928" w14:textId="64F1EC2B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2FFE2941" w14:textId="4481713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4E11336" w14:textId="39AADC5A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AD44B73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09B35D99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2C21A19B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B86EF2E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127E372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5DC04423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E59681F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A1D814A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8A88677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5378428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30C00B26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70DCA21E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65D0A693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7A03C9A2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0BE11089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="004243A8" w:rsidP="005C467E" w:rsidRDefault="004243A8" w14:paraId="4FA45640" w14:textId="77777777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  <w:p w:rsidRPr="00F05BDD" w:rsidR="004243A8" w:rsidP="005C467E" w:rsidRDefault="004243A8" w14:paraId="0A0B2389" w14:textId="5443FF41">
            <w:pPr>
              <w:tabs>
                <w:tab w:val="left" w:pos="1720"/>
              </w:tabs>
              <w:rPr>
                <w:rFonts w:cs="Arial"/>
                <w:szCs w:val="20"/>
              </w:rPr>
            </w:pPr>
          </w:p>
        </w:tc>
      </w:tr>
      <w:tr w:rsidR="009A16A2" w:rsidTr="711D46A3" w14:paraId="5E4C80B1" w14:textId="77777777">
        <w:tc>
          <w:tcPr>
            <w:tcW w:w="10359" w:type="dxa"/>
            <w:tcMar/>
          </w:tcPr>
          <w:p w:rsidR="004243A8" w:rsidP="000306B8" w:rsidRDefault="004243A8" w14:paraId="6EF5B0F4" w14:textId="77777777">
            <w:pPr>
              <w:rPr>
                <w:b/>
                <w:sz w:val="24"/>
              </w:rPr>
            </w:pPr>
          </w:p>
          <w:p w:rsidR="004243A8" w:rsidP="000306B8" w:rsidRDefault="004243A8" w14:paraId="269FB016" w14:textId="77777777">
            <w:pPr>
              <w:rPr>
                <w:b/>
                <w:sz w:val="24"/>
              </w:rPr>
            </w:pPr>
          </w:p>
          <w:p w:rsidR="004243A8" w:rsidP="000306B8" w:rsidRDefault="004243A8" w14:paraId="5B191DBC" w14:textId="77777777">
            <w:pPr>
              <w:rPr>
                <w:b/>
                <w:sz w:val="24"/>
              </w:rPr>
            </w:pPr>
          </w:p>
          <w:p w:rsidRPr="00F05BDD" w:rsidR="007B1D06" w:rsidP="000306B8" w:rsidRDefault="004243A8" w14:paraId="78C82E07" w14:textId="37CBF3CD">
            <w:pPr>
              <w:rPr>
                <w:rFonts w:ascii="Verdana" w:hAnsi="Verdana"/>
                <w:b/>
                <w:color w:val="FF0000"/>
                <w:sz w:val="24"/>
                <w:u w:val="single"/>
              </w:rPr>
            </w:pPr>
            <w:r>
              <w:rPr>
                <w:rFonts w:ascii="Verdana" w:hAnsi="Verdana"/>
                <w:b/>
                <w:sz w:val="24"/>
              </w:rPr>
              <w:t>Learning Points</w:t>
            </w:r>
            <w:r w:rsidRPr="00F05BDD" w:rsidR="007B1D06">
              <w:rPr>
                <w:rFonts w:ascii="Verdana" w:hAnsi="Verdana"/>
                <w:b/>
                <w:sz w:val="24"/>
              </w:rPr>
              <w:t>:</w:t>
            </w:r>
          </w:p>
          <w:p w:rsidR="007B1D06" w:rsidP="000306B8" w:rsidRDefault="004243A8" w14:paraId="329ABB1B" w14:textId="71FF4582">
            <w:pPr>
              <w:rPr>
                <w:b/>
                <w:color w:val="FF0000"/>
                <w:u w:val="single"/>
              </w:rPr>
            </w:pPr>
            <w:r w:rsidRPr="007B1D06">
              <w:rPr>
                <w:b/>
                <w:noProof/>
                <w:color w:val="FF000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1CB45D" wp14:editId="18A0B42B">
                      <wp:simplePos x="0" y="0"/>
                      <wp:positionH relativeFrom="column">
                        <wp:posOffset>-18489</wp:posOffset>
                      </wp:positionH>
                      <wp:positionV relativeFrom="paragraph">
                        <wp:posOffset>96904</wp:posOffset>
                      </wp:positionV>
                      <wp:extent cx="6362700" cy="1690577"/>
                      <wp:effectExtent l="0" t="0" r="19050" b="241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16905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1EC" w:rsidP="00F05BDD" w:rsidRDefault="000831EC" w14:paraId="03EA3060" w14:textId="064BEE88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678FA2D6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0C66D4CC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5FFE3C8C" w14:textId="77777777">
                                  <w:pPr>
                                    <w:shd w:val="clear" w:color="auto" w:fill="EAF1DD" w:themeFill="accent3" w:themeFillTint="33"/>
                                  </w:pPr>
                                  <w:bookmarkStart w:name="_GoBack" w:id="0"/>
                                  <w:bookmarkEnd w:id="0"/>
                                </w:p>
                                <w:p w:rsidR="00DE3CA9" w:rsidP="00F05BDD" w:rsidRDefault="00DE3CA9" w14:paraId="3765A7AB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51DE18AC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5065583F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5AF759F4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5E42C326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7ED9F816" w14:textId="682C8354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391CB45D">
                      <v:stroke joinstyle="miter"/>
                      <v:path gradientshapeok="t" o:connecttype="rect"/>
                    </v:shapetype>
                    <v:shape id="Text Box 2" style="position:absolute;margin-left:-1.45pt;margin-top:7.65pt;width:501pt;height:13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af1d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">
                      <v:textbox>
                        <w:txbxContent>
                          <w:p w:rsidR="000831EC" w:rsidP="00F05BDD" w:rsidRDefault="000831EC" w14:paraId="03EA3060" w14:textId="064BEE88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678FA2D6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0C66D4CC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5FFE3C8C" w14:textId="77777777">
                            <w:pPr>
                              <w:shd w:val="clear" w:color="auto" w:fill="EAF1DD" w:themeFill="accent3" w:themeFillTint="33"/>
                            </w:pPr>
                            <w:bookmarkStart w:name="_GoBack" w:id="1"/>
                            <w:bookmarkEnd w:id="1"/>
                          </w:p>
                          <w:p w:rsidR="00DE3CA9" w:rsidP="00F05BDD" w:rsidRDefault="00DE3CA9" w14:paraId="3765A7AB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51DE18AC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5065583F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5AF759F4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5E42C326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7ED9F816" w14:textId="682C8354">
                            <w:pPr>
                              <w:shd w:val="clear" w:color="auto" w:fill="EAF1DD" w:themeFill="accent3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06" w:rsidP="000306B8" w:rsidRDefault="007B1D06" w14:paraId="7508B852" w14:textId="6024773D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6A9426DC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50A3B68A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339EA633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685AB2BD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7A87F00C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4C10F212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4123842A" w14:textId="77777777">
            <w:pPr>
              <w:rPr>
                <w:b/>
                <w:color w:val="FF0000"/>
                <w:u w:val="single"/>
              </w:rPr>
            </w:pPr>
          </w:p>
          <w:p w:rsidR="004243A8" w:rsidP="000306B8" w:rsidRDefault="004243A8" w14:paraId="210976F8" w14:textId="77777777">
            <w:pPr>
              <w:rPr>
                <w:rFonts w:ascii="Verdana" w:hAnsi="Verdana"/>
                <w:b/>
                <w:sz w:val="24"/>
              </w:rPr>
            </w:pPr>
          </w:p>
          <w:p w:rsidR="004243A8" w:rsidP="000306B8" w:rsidRDefault="004243A8" w14:paraId="594EE512" w14:textId="77777777">
            <w:pPr>
              <w:rPr>
                <w:rFonts w:ascii="Verdana" w:hAnsi="Verdana"/>
                <w:b/>
                <w:sz w:val="24"/>
              </w:rPr>
            </w:pPr>
          </w:p>
          <w:p w:rsidR="004243A8" w:rsidP="000306B8" w:rsidRDefault="004243A8" w14:paraId="7C09E72E" w14:textId="77777777">
            <w:pPr>
              <w:rPr>
                <w:rFonts w:ascii="Verdana" w:hAnsi="Verdana"/>
                <w:b/>
                <w:sz w:val="24"/>
              </w:rPr>
            </w:pPr>
          </w:p>
          <w:p w:rsidRPr="00F05BDD" w:rsidR="007B1D06" w:rsidP="000306B8" w:rsidRDefault="004243A8" w14:paraId="568DDF97" w14:textId="42B6DB5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Authors and a</w:t>
            </w:r>
            <w:r w:rsidRPr="00F05BDD">
              <w:rPr>
                <w:rFonts w:ascii="Verdana" w:hAnsi="Verdana"/>
                <w:b/>
                <w:sz w:val="24"/>
              </w:rPr>
              <w:t>ffiliations</w:t>
            </w:r>
            <w:r>
              <w:rPr>
                <w:rFonts w:ascii="Verdana" w:hAnsi="Verdana"/>
                <w:b/>
                <w:sz w:val="24"/>
              </w:rPr>
              <w:t>:</w:t>
            </w:r>
          </w:p>
          <w:p w:rsidR="007B1D06" w:rsidP="000306B8" w:rsidRDefault="004243A8" w14:paraId="1BC7844A" w14:textId="185888C3">
            <w:pPr>
              <w:rPr>
                <w:b/>
              </w:rPr>
            </w:pPr>
            <w:r w:rsidRPr="007B1D0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4E99E1" wp14:editId="6045AE78">
                      <wp:simplePos x="0" y="0"/>
                      <wp:positionH relativeFrom="column">
                        <wp:posOffset>-7856</wp:posOffset>
                      </wp:positionH>
                      <wp:positionV relativeFrom="paragraph">
                        <wp:posOffset>33064</wp:posOffset>
                      </wp:positionV>
                      <wp:extent cx="6362700" cy="1137684"/>
                      <wp:effectExtent l="0" t="0" r="19050" b="247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11376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74BD7" w:rsidR="007B1D06" w:rsidP="00F05BDD" w:rsidRDefault="007B1D06" w14:paraId="3F855363" w14:textId="2A0A9898">
                                  <w:pPr>
                                    <w:shd w:val="clear" w:color="auto" w:fill="EAF1DD" w:themeFill="accent3" w:themeFillTint="33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-.6pt;margin-top:2.6pt;width:501pt;height:8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af1d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" w14:anchorId="404E99E1">
                      <v:textbox>
                        <w:txbxContent>
                          <w:p w:rsidRPr="00374BD7" w:rsidR="007B1D06" w:rsidP="00F05BDD" w:rsidRDefault="007B1D06" w14:paraId="3F855363" w14:textId="2A0A9898">
                            <w:pPr>
                              <w:shd w:val="clear" w:color="auto" w:fill="EAF1DD" w:themeFill="accent3" w:themeFillTint="33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1D06" w:rsidP="000306B8" w:rsidRDefault="007B1D06" w14:paraId="502ADBF4" w14:textId="14D98BF9">
            <w:pPr>
              <w:rPr>
                <w:b/>
              </w:rPr>
            </w:pPr>
          </w:p>
          <w:p w:rsidR="007B1D06" w:rsidP="000306B8" w:rsidRDefault="007B1D06" w14:paraId="17450E03" w14:textId="7E6D89C8">
            <w:pPr>
              <w:rPr>
                <w:b/>
              </w:rPr>
            </w:pPr>
          </w:p>
          <w:p w:rsidR="004243A8" w:rsidP="007B1D06" w:rsidRDefault="004243A8" w14:paraId="2483D04E" w14:textId="6AF4CC38">
            <w:pPr>
              <w:rPr>
                <w:rFonts w:ascii="Verdana" w:hAnsi="Verdana"/>
                <w:b/>
                <w:sz w:val="24"/>
              </w:rPr>
            </w:pPr>
          </w:p>
          <w:p w:rsidR="004243A8" w:rsidP="007B1D06" w:rsidRDefault="004243A8" w14:paraId="3F2134B7" w14:textId="79E66FB6">
            <w:pPr>
              <w:rPr>
                <w:rFonts w:ascii="Verdana" w:hAnsi="Verdana"/>
                <w:b/>
                <w:sz w:val="24"/>
              </w:rPr>
            </w:pPr>
          </w:p>
          <w:p w:rsidR="004243A8" w:rsidP="007B1D06" w:rsidRDefault="004243A8" w14:paraId="5429D6BC" w14:textId="77777777">
            <w:pPr>
              <w:rPr>
                <w:rFonts w:ascii="Verdana" w:hAnsi="Verdana"/>
                <w:b/>
                <w:sz w:val="24"/>
              </w:rPr>
            </w:pPr>
          </w:p>
          <w:p w:rsidR="004243A8" w:rsidP="007B1D06" w:rsidRDefault="004243A8" w14:paraId="340A297D" w14:textId="77777777">
            <w:pPr>
              <w:rPr>
                <w:rFonts w:ascii="Verdana" w:hAnsi="Verdana"/>
                <w:b/>
                <w:sz w:val="24"/>
              </w:rPr>
            </w:pPr>
          </w:p>
          <w:p w:rsidRPr="00F05BDD" w:rsidR="007B1D06" w:rsidP="007B1D06" w:rsidRDefault="00F05BDD" w14:paraId="184E937E" w14:textId="78C8AAD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Additional q</w:t>
            </w:r>
            <w:r w:rsidRPr="00F05BDD" w:rsidR="007B1D06">
              <w:rPr>
                <w:rFonts w:ascii="Verdana" w:hAnsi="Verdana"/>
                <w:b/>
                <w:sz w:val="24"/>
              </w:rPr>
              <w:t>uestions: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 w:rsidRPr="00F05BDD">
              <w:rPr>
                <w:rFonts w:ascii="Verdana" w:hAnsi="Verdana"/>
                <w:sz w:val="24"/>
              </w:rPr>
              <w:t>(You must check all boxes</w:t>
            </w:r>
            <w:r>
              <w:rPr>
                <w:rFonts w:ascii="Verdana" w:hAnsi="Verdana"/>
                <w:sz w:val="24"/>
              </w:rPr>
              <w:t xml:space="preserve"> with an ‘X’</w:t>
            </w:r>
            <w:r w:rsidRPr="00F05BDD">
              <w:rPr>
                <w:rFonts w:ascii="Verdana" w:hAnsi="Verdana"/>
                <w:sz w:val="24"/>
              </w:rPr>
              <w:t xml:space="preserve"> before submission)</w:t>
            </w:r>
          </w:p>
          <w:p w:rsidRPr="00F05BDD" w:rsidR="007B1D06" w:rsidP="007B1D06" w:rsidRDefault="006F0528" w14:paraId="6D0AFC38" w14:textId="2D884E40">
            <w:pPr>
              <w:rPr>
                <w:rFonts w:ascii="Verdana" w:hAnsi="Verdana" w:cs="Arial"/>
                <w:sz w:val="24"/>
              </w:rPr>
            </w:pPr>
            <w:sdt>
              <w:sdtPr>
                <w:rPr>
                  <w:rFonts w:ascii="Verdana" w:hAnsi="Verdana" w:cs="Arial"/>
                  <w:sz w:val="24"/>
                </w:rPr>
                <w:id w:val="8786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BDD" w:rsidR="00374BD7">
                  <w:rPr>
                    <w:rFonts w:ascii="Segoe UI Symbol" w:hAnsi="Segoe UI Symbol" w:eastAsia="MS Mincho" w:cs="Segoe UI Symbol"/>
                    <w:sz w:val="24"/>
                  </w:rPr>
                  <w:t>☐</w:t>
                </w:r>
              </w:sdtContent>
            </w:sdt>
            <w:r w:rsidR="00F05BDD">
              <w:rPr>
                <w:rFonts w:ascii="Verdana" w:hAnsi="Verdana" w:cs="Arial"/>
                <w:sz w:val="24"/>
              </w:rPr>
              <w:t xml:space="preserve"> </w:t>
            </w:r>
            <w:r w:rsidRPr="00F05BDD" w:rsidR="007B1D06">
              <w:rPr>
                <w:rFonts w:ascii="Verdana" w:hAnsi="Verdana" w:cs="Arial"/>
                <w:sz w:val="24"/>
              </w:rPr>
              <w:t>Confirm that your abstract will not have been published or presented prior.</w:t>
            </w:r>
          </w:p>
          <w:p w:rsidRPr="00F05BDD" w:rsidR="007B1D06" w:rsidP="007B1D06" w:rsidRDefault="006F0528" w14:paraId="595FFF94" w14:textId="4C9C7DE2">
            <w:pPr>
              <w:rPr>
                <w:rFonts w:ascii="Verdana" w:hAnsi="Verdana" w:cs="Arial"/>
                <w:sz w:val="24"/>
              </w:rPr>
            </w:pPr>
            <w:sdt>
              <w:sdtPr>
                <w:rPr>
                  <w:rFonts w:ascii="Verdana" w:hAnsi="Verdana" w:cs="Arial"/>
                  <w:sz w:val="24"/>
                </w:rPr>
                <w:id w:val="-8248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BDD" w:rsidR="00374BD7">
                  <w:rPr>
                    <w:rFonts w:ascii="Segoe UI Symbol" w:hAnsi="Segoe UI Symbol" w:eastAsia="MS Mincho" w:cs="Segoe UI Symbol"/>
                    <w:sz w:val="24"/>
                  </w:rPr>
                  <w:t>☐</w:t>
                </w:r>
              </w:sdtContent>
            </w:sdt>
            <w:r w:rsidR="00F05BDD">
              <w:rPr>
                <w:rFonts w:ascii="Verdana" w:hAnsi="Verdana" w:cs="Arial"/>
                <w:sz w:val="24"/>
              </w:rPr>
              <w:t xml:space="preserve"> </w:t>
            </w:r>
            <w:r w:rsidRPr="00F05BDD" w:rsidR="007B1D06">
              <w:rPr>
                <w:rFonts w:ascii="Verdana" w:hAnsi="Verdana" w:cs="Arial"/>
                <w:sz w:val="24"/>
              </w:rPr>
              <w:t xml:space="preserve">Confirm that any study conducted using human or animal subjects complies with current guidelines and directives. </w:t>
            </w:r>
          </w:p>
          <w:p w:rsidR="00F05BDD" w:rsidP="007B1D06" w:rsidRDefault="00F05BDD" w14:paraId="0B8BE2F0" w14:textId="77777777">
            <w:pPr>
              <w:rPr>
                <w:rFonts w:ascii="Verdana" w:hAnsi="Verdana" w:cs="Arial"/>
                <w:b/>
                <w:sz w:val="24"/>
              </w:rPr>
            </w:pPr>
          </w:p>
          <w:p w:rsidRPr="00F05BDD" w:rsidR="00373C51" w:rsidP="007B1D06" w:rsidRDefault="009B261D" w14:paraId="309DF8D5" w14:textId="162E5BFE">
            <w:pPr>
              <w:rPr>
                <w:rFonts w:ascii="Verdana" w:hAnsi="Verdana" w:cs="Arial"/>
                <w:b/>
                <w:sz w:val="24"/>
              </w:rPr>
            </w:pPr>
            <w:r w:rsidRPr="00F05BDD">
              <w:rPr>
                <w:rFonts w:ascii="Verdana" w:hAnsi="Verdana" w:cs="Arial"/>
                <w:b/>
                <w:sz w:val="24"/>
              </w:rPr>
              <w:t>Your medical s</w:t>
            </w:r>
            <w:r w:rsidRPr="00F05BDD" w:rsidR="00373C51">
              <w:rPr>
                <w:rFonts w:ascii="Verdana" w:hAnsi="Verdana" w:cs="Arial"/>
                <w:b/>
                <w:sz w:val="24"/>
              </w:rPr>
              <w:t>chool:</w:t>
            </w:r>
          </w:p>
          <w:p w:rsidRPr="00DE3CA9" w:rsidR="005B3286" w:rsidP="007B1D06" w:rsidRDefault="005B3286" w14:paraId="71AFCBDD" w14:textId="1B3D7569">
            <w:pPr>
              <w:rPr>
                <w:rFonts w:cs="Arial"/>
                <w:sz w:val="24"/>
              </w:rPr>
            </w:pPr>
            <w:r w:rsidRPr="007B1D0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22EA9BD" wp14:editId="5E6BA1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415</wp:posOffset>
                      </wp:positionV>
                      <wp:extent cx="6362700" cy="976630"/>
                      <wp:effectExtent l="0" t="0" r="1905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97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286" w:rsidP="00F05BDD" w:rsidRDefault="005B3286" w14:paraId="49B83E19" w14:textId="5D2C8D1D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Pr="00374BD7" w:rsidR="005B3286" w:rsidP="00F05BDD" w:rsidRDefault="005B3286" w14:paraId="3C3328D0" w14:textId="77777777">
                                  <w:pPr>
                                    <w:shd w:val="clear" w:color="auto" w:fill="EAF1DD" w:themeFill="accent3" w:themeFillTint="33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margin-left:.25pt;margin-top:1.45pt;width:501pt;height:76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eaf1d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" w14:anchorId="622EA9BD">
                      <v:textbox style="mso-fit-shape-to-text:t">
                        <w:txbxContent>
                          <w:p w:rsidR="005B3286" w:rsidP="00F05BDD" w:rsidRDefault="005B3286" w14:paraId="49B83E19" w14:textId="5D2C8D1D">
                            <w:pPr>
                              <w:shd w:val="clear" w:color="auto" w:fill="EAF1DD" w:themeFill="accent3" w:themeFillTint="33"/>
                            </w:pPr>
                          </w:p>
                          <w:p w:rsidRPr="00374BD7" w:rsidR="005B3286" w:rsidP="00F05BDD" w:rsidRDefault="005B3286" w14:paraId="3C3328D0" w14:textId="77777777">
                            <w:pPr>
                              <w:shd w:val="clear" w:color="auto" w:fill="EAF1DD" w:themeFill="accent3" w:themeFillTint="33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BD7" w:rsidP="007B1D06" w:rsidRDefault="00374BD7" w14:paraId="45A02C4E" w14:textId="667D7426">
            <w:pPr>
              <w:rPr>
                <w:b/>
                <w:sz w:val="24"/>
              </w:rPr>
            </w:pPr>
          </w:p>
          <w:p w:rsidRPr="00374BD7" w:rsidR="007B1D06" w:rsidP="007B1D06" w:rsidRDefault="007B1D06" w14:paraId="52DCAE6D" w14:textId="04BBCAE9">
            <w:pPr>
              <w:rPr>
                <w:b/>
                <w:sz w:val="24"/>
              </w:rPr>
            </w:pPr>
          </w:p>
          <w:p w:rsidRPr="00F05BDD" w:rsidR="007B1D06" w:rsidP="007B1D06" w:rsidRDefault="00DE3CA9" w14:paraId="771C6762" w14:textId="2313D5B0">
            <w:pPr>
              <w:rPr>
                <w:rFonts w:ascii="Verdana" w:hAnsi="Verdana"/>
                <w:b/>
                <w:sz w:val="24"/>
              </w:rPr>
            </w:pPr>
            <w:r w:rsidRPr="00F05BDD">
              <w:rPr>
                <w:rFonts w:ascii="Verdana" w:hAnsi="Verdana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5C0EAD" wp14:editId="332CB54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2880</wp:posOffset>
                      </wp:positionV>
                      <wp:extent cx="6410325" cy="1234440"/>
                      <wp:effectExtent l="0" t="0" r="28575" b="2286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3CA9" w:rsidP="00F05BDD" w:rsidRDefault="00DE3CA9" w14:paraId="69C7B6BD" w14:textId="070B53D3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Full name:</w:t>
                                  </w:r>
                                </w:p>
                                <w:p w:rsidR="00DE3CA9" w:rsidP="00F05BDD" w:rsidRDefault="00DE3CA9" w14:paraId="64E77BB0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7B1D06" w:rsidP="00F05BDD" w:rsidRDefault="00DE3CA9" w14:paraId="4BCA6744" w14:textId="2DBA7356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Email:</w:t>
                                  </w:r>
                                </w:p>
                                <w:p w:rsidR="00DE3CA9" w:rsidP="00F05BDD" w:rsidRDefault="00DE3CA9" w14:paraId="3134A2CE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DE3CA9" w:rsidP="00F05BDD" w:rsidRDefault="00DE3CA9" w14:paraId="4F99D2CF" w14:textId="5B392D75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Telephone:</w:t>
                                  </w:r>
                                </w:p>
                                <w:p w:rsidR="00BD0DE6" w:rsidP="00F05BDD" w:rsidRDefault="00BD0DE6" w14:paraId="1A9FF1CC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BD0DE6" w:rsidP="00F05BDD" w:rsidRDefault="00BD0DE6" w14:paraId="050BD61C" w14:textId="3221B016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Instituti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style="position:absolute;margin-left:-.8pt;margin-top:14.4pt;width:504.75pt;height:9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eaf1d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" w14:anchorId="0D5C0EAD">
                      <v:textbox>
                        <w:txbxContent>
                          <w:p w:rsidR="00DE3CA9" w:rsidP="00F05BDD" w:rsidRDefault="00DE3CA9" w14:paraId="69C7B6BD" w14:textId="070B53D3">
                            <w:pPr>
                              <w:shd w:val="clear" w:color="auto" w:fill="EAF1DD" w:themeFill="accent3" w:themeFillTint="33"/>
                            </w:pPr>
                            <w:r>
                              <w:t>Full name:</w:t>
                            </w:r>
                          </w:p>
                          <w:p w:rsidR="00DE3CA9" w:rsidP="00F05BDD" w:rsidRDefault="00DE3CA9" w14:paraId="64E77BB0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7B1D06" w:rsidP="00F05BDD" w:rsidRDefault="00DE3CA9" w14:paraId="4BCA6744" w14:textId="2DBA7356">
                            <w:pPr>
                              <w:shd w:val="clear" w:color="auto" w:fill="EAF1DD" w:themeFill="accent3" w:themeFillTint="33"/>
                            </w:pPr>
                            <w:r>
                              <w:t>Email:</w:t>
                            </w:r>
                          </w:p>
                          <w:p w:rsidR="00DE3CA9" w:rsidP="00F05BDD" w:rsidRDefault="00DE3CA9" w14:paraId="3134A2CE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DE3CA9" w:rsidP="00F05BDD" w:rsidRDefault="00DE3CA9" w14:paraId="4F99D2CF" w14:textId="5B392D75">
                            <w:pPr>
                              <w:shd w:val="clear" w:color="auto" w:fill="EAF1DD" w:themeFill="accent3" w:themeFillTint="33"/>
                            </w:pPr>
                            <w:r>
                              <w:t>Telephone:</w:t>
                            </w:r>
                          </w:p>
                          <w:p w:rsidR="00BD0DE6" w:rsidP="00F05BDD" w:rsidRDefault="00BD0DE6" w14:paraId="1A9FF1CC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BD0DE6" w:rsidP="00F05BDD" w:rsidRDefault="00BD0DE6" w14:paraId="050BD61C" w14:textId="3221B016">
                            <w:pPr>
                              <w:shd w:val="clear" w:color="auto" w:fill="EAF1DD" w:themeFill="accent3" w:themeFillTint="33"/>
                            </w:pPr>
                            <w:r>
                              <w:t>Institu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5BDD">
              <w:rPr>
                <w:rFonts w:ascii="Verdana" w:hAnsi="Verdana"/>
                <w:b/>
                <w:sz w:val="24"/>
              </w:rPr>
              <w:t>Contact details for corresponding author:</w:t>
            </w:r>
          </w:p>
          <w:p w:rsidR="007B1D06" w:rsidP="000306B8" w:rsidRDefault="007B1D06" w14:paraId="17B70800" w14:textId="08BF0447">
            <w:pPr>
              <w:rPr>
                <w:b/>
              </w:rPr>
            </w:pPr>
          </w:p>
          <w:p w:rsidR="007B1D06" w:rsidP="000306B8" w:rsidRDefault="007B1D06" w14:paraId="63BAA2F7" w14:textId="77777777">
            <w:pPr>
              <w:rPr>
                <w:b/>
              </w:rPr>
            </w:pPr>
          </w:p>
          <w:p w:rsidRPr="007B1D06" w:rsidR="007B1D06" w:rsidP="000306B8" w:rsidRDefault="007B1D06" w14:paraId="0A0ADC10" w14:textId="77777777">
            <w:pPr>
              <w:rPr>
                <w:b/>
              </w:rPr>
            </w:pPr>
          </w:p>
          <w:p w:rsidR="007B1D06" w:rsidP="000306B8" w:rsidRDefault="007B1D06" w14:paraId="5DA90EBA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39A6E943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534F7433" w14:textId="77777777">
            <w:pPr>
              <w:rPr>
                <w:b/>
                <w:color w:val="FF0000"/>
                <w:u w:val="single"/>
              </w:rPr>
            </w:pPr>
          </w:p>
          <w:p w:rsidR="007B1D06" w:rsidP="000306B8" w:rsidRDefault="007B1D06" w14:paraId="2A299F98" w14:textId="77777777">
            <w:pPr>
              <w:rPr>
                <w:b/>
                <w:color w:val="FF0000"/>
                <w:u w:val="single"/>
              </w:rPr>
            </w:pPr>
          </w:p>
          <w:p w:rsidRPr="00374BD7" w:rsidR="007B1D06" w:rsidP="000306B8" w:rsidRDefault="007B1D06" w14:paraId="22268ECA" w14:textId="77777777">
            <w:pPr>
              <w:rPr>
                <w:b/>
                <w:color w:val="FF0000"/>
                <w:sz w:val="24"/>
                <w:u w:val="single"/>
              </w:rPr>
            </w:pPr>
          </w:p>
          <w:p w:rsidR="00BD0DE6" w:rsidP="000306B8" w:rsidRDefault="00BD0DE6" w14:paraId="2F25EBFC" w14:textId="41F2118F">
            <w:pPr>
              <w:rPr>
                <w:b/>
                <w:color w:val="FF0000"/>
                <w:sz w:val="24"/>
                <w:u w:val="single"/>
              </w:rPr>
            </w:pPr>
          </w:p>
          <w:p w:rsidRPr="00F05BDD" w:rsidR="00BD0DE6" w:rsidP="000306B8" w:rsidRDefault="00BD0DE6" w14:paraId="6059ADE1" w14:textId="71E024E2">
            <w:pPr>
              <w:rPr>
                <w:rFonts w:ascii="Verdana" w:hAnsi="Verdana"/>
                <w:b/>
                <w:color w:val="000000" w:themeColor="text1"/>
                <w:sz w:val="24"/>
              </w:rPr>
            </w:pPr>
            <w:r w:rsidRPr="00F05BDD">
              <w:rPr>
                <w:rFonts w:ascii="Verdana" w:hAnsi="Verdana"/>
                <w:b/>
                <w:color w:val="000000" w:themeColor="text1"/>
                <w:sz w:val="24"/>
              </w:rPr>
              <w:t xml:space="preserve">Supervising </w:t>
            </w:r>
            <w:r w:rsidR="00857B97">
              <w:rPr>
                <w:rFonts w:ascii="Verdana" w:hAnsi="Verdana"/>
                <w:b/>
                <w:color w:val="000000" w:themeColor="text1"/>
                <w:sz w:val="24"/>
              </w:rPr>
              <w:t>clinician/scientist</w:t>
            </w:r>
            <w:r w:rsidRPr="00F05BDD" w:rsidR="005D7A8E">
              <w:rPr>
                <w:rFonts w:ascii="Verdana" w:hAnsi="Verdana"/>
                <w:b/>
                <w:color w:val="000000" w:themeColor="text1"/>
                <w:sz w:val="24"/>
              </w:rPr>
              <w:t xml:space="preserve"> who can confirm the work if contacted</w:t>
            </w:r>
            <w:r w:rsidR="00F05BDD">
              <w:rPr>
                <w:rFonts w:ascii="Verdana" w:hAnsi="Verdana"/>
                <w:b/>
                <w:color w:val="000000" w:themeColor="text1"/>
                <w:sz w:val="24"/>
              </w:rPr>
              <w:t>:</w:t>
            </w:r>
          </w:p>
          <w:p w:rsidR="00BD0DE6" w:rsidP="000306B8" w:rsidRDefault="00BD0DE6" w14:paraId="6B708A7F" w14:textId="39B1AD7D">
            <w:pPr>
              <w:rPr>
                <w:b/>
                <w:color w:val="FF0000"/>
                <w:sz w:val="24"/>
                <w:u w:val="single"/>
              </w:rPr>
            </w:pPr>
            <w:r w:rsidRPr="007B1D0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B2F498E" wp14:editId="36FC95E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6995</wp:posOffset>
                      </wp:positionV>
                      <wp:extent cx="6362700" cy="976630"/>
                      <wp:effectExtent l="0" t="0" r="19050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97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0DE6" w:rsidP="00F05BDD" w:rsidRDefault="00BD0DE6" w14:paraId="3A6ADEA2" w14:textId="77777777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Full name:</w:t>
                                  </w:r>
                                </w:p>
                                <w:p w:rsidR="00BD0DE6" w:rsidP="00F05BDD" w:rsidRDefault="00BD0DE6" w14:paraId="30EBC6FE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BD0DE6" w:rsidP="00F05BDD" w:rsidRDefault="00BD0DE6" w14:paraId="603DC574" w14:textId="77777777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Email:</w:t>
                                  </w:r>
                                </w:p>
                                <w:p w:rsidR="00BD0DE6" w:rsidP="00F05BDD" w:rsidRDefault="00BD0DE6" w14:paraId="4EE619AD" w14:textId="77777777">
                                  <w:pPr>
                                    <w:shd w:val="clear" w:color="auto" w:fill="EAF1DD" w:themeFill="accent3" w:themeFillTint="33"/>
                                  </w:pPr>
                                </w:p>
                                <w:p w:rsidR="00BD0DE6" w:rsidP="00F05BDD" w:rsidRDefault="00BD0DE6" w14:paraId="6C73EE7E" w14:textId="77777777">
                                  <w:pPr>
                                    <w:shd w:val="clear" w:color="auto" w:fill="EAF1DD" w:themeFill="accent3" w:themeFillTint="33"/>
                                  </w:pPr>
                                  <w:r>
                                    <w:t>Institution:</w:t>
                                  </w:r>
                                </w:p>
                                <w:p w:rsidRPr="00374BD7" w:rsidR="00BD0DE6" w:rsidP="00F05BDD" w:rsidRDefault="00BD0DE6" w14:paraId="55803A7A" w14:textId="77777777">
                                  <w:pPr>
                                    <w:shd w:val="clear" w:color="auto" w:fill="EAF1DD" w:themeFill="accent3" w:themeFillTint="33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margin-left:.55pt;margin-top:6.85pt;width:501pt;height:76.9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color="#eaf1d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" w14:anchorId="2B2F498E">
                      <v:textbox style="mso-fit-shape-to-text:t">
                        <w:txbxContent>
                          <w:p w:rsidR="00BD0DE6" w:rsidP="00F05BDD" w:rsidRDefault="00BD0DE6" w14:paraId="3A6ADEA2" w14:textId="77777777">
                            <w:pPr>
                              <w:shd w:val="clear" w:color="auto" w:fill="EAF1DD" w:themeFill="accent3" w:themeFillTint="33"/>
                            </w:pPr>
                            <w:r>
                              <w:t>Full name:</w:t>
                            </w:r>
                          </w:p>
                          <w:p w:rsidR="00BD0DE6" w:rsidP="00F05BDD" w:rsidRDefault="00BD0DE6" w14:paraId="30EBC6FE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BD0DE6" w:rsidP="00F05BDD" w:rsidRDefault="00BD0DE6" w14:paraId="603DC574" w14:textId="77777777">
                            <w:pPr>
                              <w:shd w:val="clear" w:color="auto" w:fill="EAF1DD" w:themeFill="accent3" w:themeFillTint="33"/>
                            </w:pPr>
                            <w:r>
                              <w:t>Email:</w:t>
                            </w:r>
                          </w:p>
                          <w:p w:rsidR="00BD0DE6" w:rsidP="00F05BDD" w:rsidRDefault="00BD0DE6" w14:paraId="4EE619AD" w14:textId="77777777">
                            <w:pPr>
                              <w:shd w:val="clear" w:color="auto" w:fill="EAF1DD" w:themeFill="accent3" w:themeFillTint="33"/>
                            </w:pPr>
                          </w:p>
                          <w:p w:rsidR="00BD0DE6" w:rsidP="00F05BDD" w:rsidRDefault="00BD0DE6" w14:paraId="6C73EE7E" w14:textId="77777777">
                            <w:pPr>
                              <w:shd w:val="clear" w:color="auto" w:fill="EAF1DD" w:themeFill="accent3" w:themeFillTint="33"/>
                            </w:pPr>
                            <w:r>
                              <w:t>Institution:</w:t>
                            </w:r>
                          </w:p>
                          <w:p w:rsidRPr="00374BD7" w:rsidR="00BD0DE6" w:rsidP="00F05BDD" w:rsidRDefault="00BD0DE6" w14:paraId="55803A7A" w14:textId="77777777">
                            <w:pPr>
                              <w:shd w:val="clear" w:color="auto" w:fill="EAF1DD" w:themeFill="accent3" w:themeFillTint="33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0DE6" w:rsidP="000306B8" w:rsidRDefault="00BD0DE6" w14:paraId="69015172" w14:textId="783F912F">
            <w:pPr>
              <w:rPr>
                <w:b/>
                <w:color w:val="FF0000"/>
                <w:sz w:val="24"/>
                <w:u w:val="single"/>
              </w:rPr>
            </w:pPr>
          </w:p>
          <w:p w:rsidR="00BD0DE6" w:rsidP="000306B8" w:rsidRDefault="00BD0DE6" w14:paraId="729E7D85" w14:textId="41DC24EB">
            <w:pPr>
              <w:rPr>
                <w:b/>
                <w:color w:val="FF0000"/>
                <w:sz w:val="24"/>
                <w:u w:val="single"/>
              </w:rPr>
            </w:pPr>
          </w:p>
          <w:p w:rsidR="00BD0DE6" w:rsidP="000306B8" w:rsidRDefault="00BD0DE6" w14:paraId="577E0A58" w14:textId="02370934">
            <w:pPr>
              <w:rPr>
                <w:b/>
                <w:color w:val="FF0000"/>
                <w:sz w:val="24"/>
                <w:u w:val="single"/>
              </w:rPr>
            </w:pPr>
          </w:p>
          <w:p w:rsidR="00BD0DE6" w:rsidP="000306B8" w:rsidRDefault="00BD0DE6" w14:paraId="195FB481" w14:textId="77777777">
            <w:pPr>
              <w:rPr>
                <w:b/>
                <w:color w:val="FF0000"/>
                <w:sz w:val="24"/>
                <w:u w:val="single"/>
              </w:rPr>
            </w:pPr>
          </w:p>
          <w:p w:rsidR="00BD0DE6" w:rsidP="000306B8" w:rsidRDefault="00BD0DE6" w14:paraId="079C66DF" w14:textId="77777777">
            <w:pPr>
              <w:rPr>
                <w:b/>
                <w:color w:val="FF0000"/>
                <w:sz w:val="24"/>
                <w:u w:val="single"/>
              </w:rPr>
            </w:pPr>
          </w:p>
          <w:p w:rsidR="00BD0DE6" w:rsidP="000306B8" w:rsidRDefault="00BD0DE6" w14:paraId="162340B9" w14:textId="77777777">
            <w:pPr>
              <w:rPr>
                <w:b/>
                <w:color w:val="FF0000"/>
                <w:sz w:val="24"/>
                <w:u w:val="single"/>
              </w:rPr>
            </w:pPr>
          </w:p>
          <w:p w:rsidRPr="00F05BDD" w:rsidR="00373C51" w:rsidP="000306B8" w:rsidRDefault="000306B8" w14:paraId="5DB3C2BB" w14:textId="0FD6F9FA">
            <w:pPr>
              <w:rPr>
                <w:rFonts w:ascii="Verdana" w:hAnsi="Verdana"/>
                <w:b/>
                <w:color w:val="FF0000"/>
                <w:sz w:val="24"/>
              </w:rPr>
            </w:pPr>
            <w:r w:rsidRPr="00F05BDD">
              <w:rPr>
                <w:rFonts w:ascii="Verdana" w:hAnsi="Verdana"/>
                <w:b/>
                <w:color w:val="FF0000"/>
                <w:sz w:val="24"/>
              </w:rPr>
              <w:t>Important notes:</w:t>
            </w:r>
          </w:p>
          <w:p w:rsidRPr="00F05BDD" w:rsidR="000306B8" w:rsidP="000306B8" w:rsidRDefault="000306B8" w14:paraId="2D06C5FA" w14:textId="2A6F306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FF0000"/>
                <w:sz w:val="24"/>
              </w:rPr>
            </w:pPr>
            <w:r w:rsidRPr="00F05BDD">
              <w:rPr>
                <w:rFonts w:ascii="Verdana" w:hAnsi="Verdana"/>
                <w:color w:val="FF0000"/>
                <w:sz w:val="24"/>
              </w:rPr>
              <w:t xml:space="preserve">Do </w:t>
            </w:r>
            <w:r w:rsidRPr="00F05BDD">
              <w:rPr>
                <w:rFonts w:ascii="Verdana" w:hAnsi="Verdana"/>
                <w:b/>
                <w:color w:val="FF0000"/>
                <w:sz w:val="24"/>
              </w:rPr>
              <w:t>NOT</w:t>
            </w:r>
            <w:r w:rsidRPr="00F05BDD">
              <w:rPr>
                <w:rFonts w:ascii="Verdana" w:hAnsi="Verdana"/>
                <w:color w:val="FF0000"/>
                <w:sz w:val="24"/>
              </w:rPr>
              <w:t xml:space="preserve"> write outside the boxes. Any text or images outside the boxes </w:t>
            </w:r>
            <w:r w:rsidRPr="00F05BDD">
              <w:rPr>
                <w:rFonts w:ascii="Verdana" w:hAnsi="Verdana"/>
                <w:b/>
                <w:color w:val="FF0000"/>
                <w:sz w:val="24"/>
                <w:u w:val="single"/>
              </w:rPr>
              <w:t>will</w:t>
            </w:r>
            <w:r w:rsidRPr="00F05BDD">
              <w:rPr>
                <w:rFonts w:ascii="Verdana" w:hAnsi="Verdana"/>
                <w:color w:val="FF0000"/>
                <w:sz w:val="24"/>
              </w:rPr>
              <w:t xml:space="preserve"> be deleted.</w:t>
            </w:r>
          </w:p>
          <w:p w:rsidRPr="00F05BDD" w:rsidR="000306B8" w:rsidP="711D46A3" w:rsidRDefault="000306B8" w14:paraId="77E5E481" w14:textId="77777777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FF0000"/>
                <w:sz w:val="24"/>
                <w:szCs w:val="24"/>
              </w:rPr>
            </w:pPr>
            <w:r w:rsidRPr="711D46A3" w:rsidR="711D46A3">
              <w:rPr>
                <w:rFonts w:ascii="Verdana" w:hAnsi="Verdana"/>
                <w:color w:val="FF0000"/>
                <w:sz w:val="24"/>
                <w:szCs w:val="24"/>
              </w:rPr>
              <w:t xml:space="preserve">Do </w:t>
            </w:r>
            <w:r w:rsidRPr="711D46A3" w:rsidR="711D46A3">
              <w:rPr>
                <w:rFonts w:ascii="Verdana" w:hAnsi="Verdana"/>
                <w:b w:val="1"/>
                <w:bCs w:val="1"/>
                <w:color w:val="FF0000"/>
                <w:sz w:val="24"/>
                <w:szCs w:val="24"/>
              </w:rPr>
              <w:t>NOT</w:t>
            </w:r>
            <w:r w:rsidRPr="711D46A3" w:rsidR="711D46A3">
              <w:rPr>
                <w:rFonts w:ascii="Verdana" w:hAnsi="Verdana"/>
                <w:color w:val="FF0000"/>
                <w:sz w:val="24"/>
                <w:szCs w:val="24"/>
              </w:rPr>
              <w:t xml:space="preserve"> alter the structure of this document. </w:t>
            </w:r>
          </w:p>
          <w:p w:rsidR="711D46A3" w:rsidP="711D46A3" w:rsidRDefault="711D46A3" w14:paraId="0FBA6F75" w14:textId="6267BA41">
            <w:pPr>
              <w:rPr>
                <w:rFonts w:ascii="Verdana" w:hAnsi="Verdana"/>
                <w:sz w:val="24"/>
                <w:szCs w:val="24"/>
              </w:rPr>
            </w:pPr>
          </w:p>
          <w:p w:rsidRPr="003B0646" w:rsidR="00963625" w:rsidP="711D46A3" w:rsidRDefault="00F05BDD" w14:paraId="1396281C" w14:textId="1A19594C">
            <w:pPr>
              <w:pStyle w:val="Normal"/>
              <w:rPr>
                <w:rFonts w:ascii="Verdana" w:hAnsi="Verdana"/>
                <w:sz w:val="24"/>
                <w:szCs w:val="24"/>
              </w:rPr>
            </w:pPr>
            <w:r w:rsidRPr="711D46A3" w:rsidR="711D46A3">
              <w:rPr>
                <w:rFonts w:ascii="Verdana" w:hAnsi="Verdana"/>
                <w:sz w:val="24"/>
                <w:szCs w:val="24"/>
              </w:rPr>
              <w:t xml:space="preserve">Completed forms should be emailed </w:t>
            </w:r>
            <w:r w:rsidRPr="711D46A3" w:rsidR="711D46A3">
              <w:rPr>
                <w:rFonts w:ascii="Verdana" w:hAnsi="Verdana"/>
                <w:sz w:val="24"/>
                <w:szCs w:val="24"/>
              </w:rPr>
              <w:t xml:space="preserve">to </w:t>
            </w:r>
            <w:hyperlink r:id="Rf14e0c01286d4cf6">
              <w:r w:rsidRPr="711D46A3" w:rsidR="711D46A3">
                <w:rPr>
                  <w:rStyle w:val="Hyperlink"/>
                  <w:rFonts w:ascii="Verdana" w:hAnsi="Verdana"/>
                  <w:sz w:val="24"/>
                  <w:szCs w:val="24"/>
                </w:rPr>
                <w:t>sophie.joseph@bps.ac.uk</w:t>
              </w:r>
            </w:hyperlink>
            <w:r w:rsidRPr="711D46A3" w:rsidR="711D46A3">
              <w:rPr>
                <w:rFonts w:ascii="Verdana" w:hAnsi="Verdana"/>
                <w:sz w:val="24"/>
                <w:szCs w:val="24"/>
              </w:rPr>
              <w:t xml:space="preserve"> by</w:t>
            </w:r>
            <w:r w:rsidRPr="711D46A3" w:rsidR="711D46A3">
              <w:rPr>
                <w:rFonts w:ascii="Verdana" w:hAnsi="Verdana"/>
                <w:sz w:val="24"/>
                <w:szCs w:val="24"/>
              </w:rPr>
              <w:t xml:space="preserve"> </w:t>
            </w:r>
            <w:r w:rsidRPr="711D46A3" w:rsidR="711D46A3">
              <w:rPr>
                <w:rFonts w:ascii="Verdana" w:hAnsi="Verdana"/>
                <w:b w:val="1"/>
                <w:bCs w:val="1"/>
                <w:sz w:val="24"/>
                <w:szCs w:val="24"/>
              </w:rPr>
              <w:t xml:space="preserve">Friday 25 October 2019. </w:t>
            </w:r>
          </w:p>
          <w:p w:rsidRPr="003B0646" w:rsidR="00963625" w:rsidP="711D46A3" w:rsidRDefault="00F05BDD" w14:paraId="1ACD0187" w14:textId="78CFCF15">
            <w:pPr>
              <w:pStyle w:val="Normal"/>
              <w:rPr>
                <w:rFonts w:ascii="Verdana" w:hAnsi="Verdana"/>
                <w:sz w:val="24"/>
                <w:szCs w:val="24"/>
              </w:rPr>
            </w:pPr>
          </w:p>
          <w:p w:rsidRPr="003B0646" w:rsidR="00963625" w:rsidP="711D46A3" w:rsidRDefault="00F05BDD" w14:paraId="2D95939C" w14:textId="7BE04089">
            <w:pPr>
              <w:pStyle w:val="Normal"/>
              <w:rPr>
                <w:rFonts w:ascii="Verdana" w:hAnsi="Verdana"/>
                <w:sz w:val="24"/>
                <w:szCs w:val="24"/>
              </w:rPr>
            </w:pPr>
            <w:r w:rsidRPr="711D46A3" w:rsidR="711D46A3">
              <w:rPr>
                <w:rFonts w:ascii="Verdana" w:hAnsi="Verdana"/>
                <w:sz w:val="24"/>
                <w:szCs w:val="24"/>
              </w:rPr>
              <w:t xml:space="preserve">Any questions please contact </w:t>
            </w:r>
            <w:hyperlink r:id="Re27441aa0b85415e">
              <w:r w:rsidRPr="711D46A3" w:rsidR="711D46A3">
                <w:rPr>
                  <w:rStyle w:val="Hyperlink"/>
                  <w:rFonts w:ascii="Verdana" w:hAnsi="Verdana"/>
                  <w:sz w:val="24"/>
                  <w:szCs w:val="24"/>
                </w:rPr>
                <w:t>sophie.joseph@bps.ac.uk</w:t>
              </w:r>
            </w:hyperlink>
          </w:p>
        </w:tc>
      </w:tr>
    </w:tbl>
    <w:p w:rsidR="00FE75A4" w:rsidP="009A16A2" w:rsidRDefault="00FE75A4" w14:paraId="37F1E8E8" w14:textId="77777777"/>
    <w:sectPr w:rsidR="00FE75A4" w:rsidSect="003654A1">
      <w:pgSz w:w="11906" w:h="16838" w:orient="portrait" w:code="9"/>
      <w:pgMar w:top="142" w:right="1797" w:bottom="42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77" w:rsidRDefault="00E74C77" w14:paraId="30FF0C3B" w14:textId="77777777">
      <w:r>
        <w:separator/>
      </w:r>
    </w:p>
  </w:endnote>
  <w:endnote w:type="continuationSeparator" w:id="0">
    <w:p w:rsidR="00E74C77" w:rsidRDefault="00E74C77" w14:paraId="5EB7B2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77" w:rsidRDefault="00E74C77" w14:paraId="3476E52C" w14:textId="77777777">
      <w:r>
        <w:separator/>
      </w:r>
    </w:p>
  </w:footnote>
  <w:footnote w:type="continuationSeparator" w:id="0">
    <w:p w:rsidR="00E74C77" w:rsidRDefault="00E74C77" w14:paraId="263C98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29A0502"/>
    <w:multiLevelType w:val="hybridMultilevel"/>
    <w:tmpl w:val="8D348C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18"/>
    <w:rsid w:val="00014E2C"/>
    <w:rsid w:val="000306B8"/>
    <w:rsid w:val="00060FE2"/>
    <w:rsid w:val="000831EC"/>
    <w:rsid w:val="00101231"/>
    <w:rsid w:val="00165A59"/>
    <w:rsid w:val="001C220C"/>
    <w:rsid w:val="00205CDB"/>
    <w:rsid w:val="002466E2"/>
    <w:rsid w:val="002752EE"/>
    <w:rsid w:val="002C0C54"/>
    <w:rsid w:val="002D63C9"/>
    <w:rsid w:val="00301C74"/>
    <w:rsid w:val="003040AD"/>
    <w:rsid w:val="0030572D"/>
    <w:rsid w:val="00332062"/>
    <w:rsid w:val="003579B0"/>
    <w:rsid w:val="00363F97"/>
    <w:rsid w:val="003654A1"/>
    <w:rsid w:val="00365804"/>
    <w:rsid w:val="00373C51"/>
    <w:rsid w:val="00374BD7"/>
    <w:rsid w:val="003A0157"/>
    <w:rsid w:val="003B0646"/>
    <w:rsid w:val="004243A8"/>
    <w:rsid w:val="005222FE"/>
    <w:rsid w:val="00594028"/>
    <w:rsid w:val="005B3286"/>
    <w:rsid w:val="005C467E"/>
    <w:rsid w:val="005D7A8E"/>
    <w:rsid w:val="0060626A"/>
    <w:rsid w:val="006100A6"/>
    <w:rsid w:val="00697C4C"/>
    <w:rsid w:val="006F0528"/>
    <w:rsid w:val="00707C86"/>
    <w:rsid w:val="00726E5B"/>
    <w:rsid w:val="00756A6E"/>
    <w:rsid w:val="00766A5E"/>
    <w:rsid w:val="007869F8"/>
    <w:rsid w:val="007B1D06"/>
    <w:rsid w:val="0083324C"/>
    <w:rsid w:val="00857B97"/>
    <w:rsid w:val="008D501B"/>
    <w:rsid w:val="008E57F0"/>
    <w:rsid w:val="009513D1"/>
    <w:rsid w:val="00963625"/>
    <w:rsid w:val="00974E1E"/>
    <w:rsid w:val="009A16A2"/>
    <w:rsid w:val="009B261D"/>
    <w:rsid w:val="009C4C81"/>
    <w:rsid w:val="009F6E54"/>
    <w:rsid w:val="00A27801"/>
    <w:rsid w:val="00A37CAB"/>
    <w:rsid w:val="00A63718"/>
    <w:rsid w:val="00AA0063"/>
    <w:rsid w:val="00AA7C99"/>
    <w:rsid w:val="00B072DA"/>
    <w:rsid w:val="00B357E0"/>
    <w:rsid w:val="00B43800"/>
    <w:rsid w:val="00B471FE"/>
    <w:rsid w:val="00B731EC"/>
    <w:rsid w:val="00B73DCD"/>
    <w:rsid w:val="00BD0DE6"/>
    <w:rsid w:val="00BE3CC2"/>
    <w:rsid w:val="00C063A8"/>
    <w:rsid w:val="00C27A96"/>
    <w:rsid w:val="00C46788"/>
    <w:rsid w:val="00C558E1"/>
    <w:rsid w:val="00CB3D54"/>
    <w:rsid w:val="00D378B4"/>
    <w:rsid w:val="00DE3CA9"/>
    <w:rsid w:val="00E1736A"/>
    <w:rsid w:val="00E35484"/>
    <w:rsid w:val="00E74C77"/>
    <w:rsid w:val="00E75EB9"/>
    <w:rsid w:val="00E9426E"/>
    <w:rsid w:val="00F05BDD"/>
    <w:rsid w:val="00F3258B"/>
    <w:rsid w:val="00FE75A4"/>
    <w:rsid w:val="2CF8193F"/>
    <w:rsid w:val="711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BD19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16A2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357E0"/>
  </w:style>
  <w:style w:type="paragraph" w:styleId="BodyText2">
    <w:name w:val="Body Text 2"/>
    <w:basedOn w:val="Normal"/>
    <w:rsid w:val="00B357E0"/>
  </w:style>
  <w:style w:type="paragraph" w:styleId="Header">
    <w:name w:val="header"/>
    <w:basedOn w:val="Normal"/>
    <w:rsid w:val="001012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23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B1D06"/>
    <w:rPr>
      <w:color w:val="808080"/>
    </w:rPr>
  </w:style>
  <w:style w:type="character" w:styleId="Hyperlink">
    <w:name w:val="Hyperlink"/>
    <w:basedOn w:val="DefaultParagraphFont"/>
    <w:rsid w:val="007B1D06"/>
    <w:rPr>
      <w:color w:val="0000FF" w:themeColor="hyperlink"/>
      <w:u w:val="single"/>
    </w:rPr>
  </w:style>
  <w:style w:type="paragraph" w:styleId="EndNoteBibliography" w:customStyle="1">
    <w:name w:val="EndNote Bibliography"/>
    <w:basedOn w:val="Normal"/>
    <w:rsid w:val="001C220C"/>
    <w:rPr>
      <w:rFonts w:ascii="Times New Roman" w:hAnsi="Times New Roman" w:eastAsiaTheme="minorHAnsi"/>
      <w:sz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1C220C"/>
    <w:rPr>
      <w:rFonts w:ascii="Times New Roman" w:hAnsi="Times New Roman"/>
      <w:sz w:val="24"/>
    </w:rPr>
  </w:style>
  <w:style w:type="character" w:styleId="DocumentMapChar" w:customStyle="1">
    <w:name w:val="Document Map Char"/>
    <w:basedOn w:val="DefaultParagraphFont"/>
    <w:link w:val="DocumentMap"/>
    <w:semiHidden/>
    <w:rsid w:val="001C220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374B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5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BDD"/>
    <w:rPr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F05BD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B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05BDD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05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9e74f7c4b54d4987" /><Relationship Type="http://schemas.openxmlformats.org/officeDocument/2006/relationships/hyperlink" Target="mailto:sophie.joseph@bps.ac.uk" TargetMode="External" Id="Rf14e0c01286d4cf6" /><Relationship Type="http://schemas.openxmlformats.org/officeDocument/2006/relationships/hyperlink" Target="mailto:sophie.joseph@bps.ac.uk" TargetMode="External" Id="Re27441aa0b85415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d7b0-81e6-4ed6-af96-e0936d619e4d}"/>
      </w:docPartPr>
      <w:docPartBody>
        <w:p w14:paraId="7F0AC6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451a3a-7cd3-4d0c-98da-0c16202ca9e8">
      <UserInfo>
        <DisplayName>Rex Pratt</DisplayName>
        <AccountId>34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12" ma:contentTypeDescription="Create a new document." ma:contentTypeScope="" ma:versionID="f18e48bdbb5c60e77466b0da2e5318c6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fc0b8a73d55d8c35d55040f3cc1f9d33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2C58-7273-4557-BD4D-492871D324D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451a3a-7cd3-4d0c-98da-0c16202ca9e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D24B9A-178D-49B5-89ED-111EBB23C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A6603-FBC1-440C-9D58-7377049B9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D924D-F4DF-430A-BF60-21F63ED28B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a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creator>Kim Wilson</dc:creator>
  <lastModifiedBy>Rex Pratt</lastModifiedBy>
  <revision>8</revision>
  <lastPrinted>2017-03-22T09:55:00.0000000Z</lastPrinted>
  <dcterms:created xsi:type="dcterms:W3CDTF">2019-07-23T09:39:00.0000000Z</dcterms:created>
  <dcterms:modified xsi:type="dcterms:W3CDTF">2019-08-08T09:58:10.6975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  <property fmtid="{D5CDD505-2E9C-101B-9397-08002B2CF9AE}" pid="3" name="ContentTypeId">
    <vt:lpwstr>0x01010057585846505F6341994824FF6BB9BA9D</vt:lpwstr>
  </property>
</Properties>
</file>